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74–ОТПП/2/5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дека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7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РоКА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Нежилое помещение 10П, подвал, Омская обл., Омский р-н, с. Троицкое, пр. Яснополянский, 15, кадастровый номер 55:20:220302:5326, площадь 60,2 кв.м. начальная цена 541800,0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41 8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6-17714/200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Ом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РоКА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Трофимов Александр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Трофимов Александр Александ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1.12.2023 09:00:00 ⇆ 15.12.2023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74–ОТПП/1/5</w:t>
      </w:r>
      <w:r>
        <w:t xml:space="preserve"> от </w:t>
      </w:r>
      <w:r>
        <w:rPr>
          <w:u w:val="single"/>
        </w:rPr>
        <w:t>«15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Панорама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3554302095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48:40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Панорам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3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3 09:00:00 ⇆ 15.12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3 17:48:40.50885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Панорам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44010, г.Омск, ул.Ленина, д.47, кв.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 3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Договор купли-продажи заключается конкурсным управляющим с победителем (участником, предложившим максимальную цену) на основании протокола о результатах торгов, в течение 10 дней с даты подписания протокол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лата цены договора купли-продажи осуществляется в течение 30 дней с даты подписания договора по реквизитам должника: ООО «РоКАС», ИНН 5503103795, КПП 552801001, р/с № 40702810701580130014 в "Азиатско-Тихоокеанский Банк" (АО), г.Благовещенск, БИК 041012765, к/счёт 30101810300000000765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Трофимов Александр Александ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Трофимов Александр Александ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